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F7C05" w14:textId="77777777" w:rsidR="004E20B1" w:rsidRPr="00094A40" w:rsidRDefault="004E20B1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14:paraId="1DFF7C06" w14:textId="77777777" w:rsidR="004E20B1" w:rsidRPr="00631228" w:rsidRDefault="004E20B1" w:rsidP="002169BE">
      <w:pPr>
        <w:pStyle w:val="Datum"/>
      </w:pPr>
      <w:bookmarkStart w:id="1" w:name="DocumentDate"/>
      <w:r w:rsidRPr="00631228">
        <w:t>Måndagen den 13 april 2026</w:t>
      </w:r>
      <w:bookmarkEnd w:id="1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8257D" w14:paraId="1DFF7C0B" w14:textId="77777777" w:rsidTr="00BE4728">
        <w:trPr>
          <w:cantSplit/>
        </w:trPr>
        <w:tc>
          <w:tcPr>
            <w:tcW w:w="454" w:type="dxa"/>
          </w:tcPr>
          <w:p w14:paraId="1DFF7C07" w14:textId="77777777" w:rsidR="004E20B1" w:rsidRPr="00631228" w:rsidRDefault="004E20B1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DFF7C08" w14:textId="77777777" w:rsidR="004E20B1" w:rsidRPr="00631228" w:rsidRDefault="004E20B1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11.00</w:t>
            </w:r>
          </w:p>
        </w:tc>
        <w:tc>
          <w:tcPr>
            <w:tcW w:w="397" w:type="dxa"/>
          </w:tcPr>
          <w:p w14:paraId="1DFF7C09" w14:textId="77777777" w:rsidR="004E20B1" w:rsidRPr="00631228" w:rsidRDefault="004E20B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DFF7C0A" w14:textId="77777777" w:rsidR="004E20B1" w:rsidRPr="00631228" w:rsidRDefault="004E20B1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28257D" w14:paraId="1DFF7C10" w14:textId="77777777" w:rsidTr="00BE4728">
        <w:trPr>
          <w:cantSplit/>
        </w:trPr>
        <w:tc>
          <w:tcPr>
            <w:tcW w:w="454" w:type="dxa"/>
          </w:tcPr>
          <w:p w14:paraId="1DFF7C0C" w14:textId="77777777" w:rsidR="004E20B1" w:rsidRPr="00631228" w:rsidRDefault="004E20B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DFF7C0D" w14:textId="77777777" w:rsidR="004E20B1" w:rsidRPr="00631228" w:rsidRDefault="004E20B1" w:rsidP="00BE4728">
            <w:pPr>
              <w:pStyle w:val="Plenum"/>
              <w:jc w:val="right"/>
            </w:pPr>
            <w:r w:rsidRPr="00631228">
              <w:t>13.00</w:t>
            </w:r>
          </w:p>
        </w:tc>
        <w:tc>
          <w:tcPr>
            <w:tcW w:w="397" w:type="dxa"/>
          </w:tcPr>
          <w:p w14:paraId="1DFF7C0E" w14:textId="77777777" w:rsidR="004E20B1" w:rsidRPr="00631228" w:rsidRDefault="004E20B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DFF7C0F" w14:textId="77777777" w:rsidR="004E20B1" w:rsidRPr="00631228" w:rsidRDefault="004E20B1" w:rsidP="00BE4728">
            <w:pPr>
              <w:pStyle w:val="Plenum"/>
              <w:ind w:right="1"/>
            </w:pPr>
            <w:r w:rsidRPr="00631228">
              <w:t>Debatt med anledning av vårpropositionens avlämnande</w:t>
            </w:r>
          </w:p>
        </w:tc>
      </w:tr>
    </w:tbl>
    <w:p w14:paraId="1DFF7C11" w14:textId="77777777" w:rsidR="004E20B1" w:rsidRDefault="004E20B1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336"/>
        <w:gridCol w:w="454"/>
        <w:gridCol w:w="5106"/>
        <w:gridCol w:w="120"/>
        <w:gridCol w:w="1260"/>
        <w:gridCol w:w="40"/>
        <w:gridCol w:w="1420"/>
        <w:gridCol w:w="10"/>
      </w:tblGrid>
      <w:tr w:rsidR="0028257D" w14:paraId="1DFF7C16" w14:textId="77777777">
        <w:tc>
          <w:tcPr>
            <w:tcW w:w="454" w:type="dxa"/>
            <w:gridSpan w:val="2"/>
            <w:vAlign w:val="bottom"/>
          </w:tcPr>
          <w:p w14:paraId="1DFF7C12" w14:textId="77777777" w:rsidR="004E20B1" w:rsidRDefault="004E20B1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1DFF7C13" w14:textId="77777777" w:rsidR="004E20B1" w:rsidRDefault="004E20B1" w:rsidP="00D15FB6">
            <w:r>
              <w:t xml:space="preserve"> </w:t>
            </w:r>
          </w:p>
        </w:tc>
        <w:tc>
          <w:tcPr>
            <w:tcW w:w="1260" w:type="dxa"/>
            <w:vAlign w:val="bottom"/>
          </w:tcPr>
          <w:p w14:paraId="1DFF7C14" w14:textId="77777777" w:rsidR="004E20B1" w:rsidRDefault="004E20B1" w:rsidP="00D15FB6">
            <w:r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1DFF7C15" w14:textId="77777777" w:rsidR="004E20B1" w:rsidRDefault="004E20B1" w:rsidP="00D15FB6">
            <w:r>
              <w:t xml:space="preserve"> </w:t>
            </w:r>
          </w:p>
        </w:tc>
      </w:tr>
      <w:tr w:rsidR="0028257D" w14:paraId="1DFF7C1B" w14:textId="77777777">
        <w:tc>
          <w:tcPr>
            <w:tcW w:w="454" w:type="dxa"/>
            <w:gridSpan w:val="2"/>
            <w:vAlign w:val="bottom"/>
          </w:tcPr>
          <w:p w14:paraId="1DFF7C17" w14:textId="77777777" w:rsidR="004E20B1" w:rsidRDefault="004E20B1" w:rsidP="00D15FB6"/>
        </w:tc>
        <w:tc>
          <w:tcPr>
            <w:tcW w:w="5680" w:type="dxa"/>
            <w:gridSpan w:val="3"/>
            <w:vAlign w:val="bottom"/>
          </w:tcPr>
          <w:p w14:paraId="1DFF7C18" w14:textId="77777777" w:rsidR="004E20B1" w:rsidRDefault="004E20B1" w:rsidP="00D15FB6">
            <w:pPr>
              <w:pStyle w:val="renderubrik"/>
            </w:pPr>
            <w:r>
              <w:t>Debatt med anledning av vårpropositionens avlämnande</w:t>
            </w:r>
          </w:p>
        </w:tc>
        <w:tc>
          <w:tcPr>
            <w:tcW w:w="1260" w:type="dxa"/>
            <w:vAlign w:val="bottom"/>
          </w:tcPr>
          <w:p w14:paraId="1DFF7C19" w14:textId="77777777" w:rsidR="004E20B1" w:rsidRDefault="004E20B1" w:rsidP="00D15FB6"/>
        </w:tc>
        <w:tc>
          <w:tcPr>
            <w:tcW w:w="1460" w:type="dxa"/>
            <w:gridSpan w:val="3"/>
            <w:vAlign w:val="bottom"/>
          </w:tcPr>
          <w:p w14:paraId="1DFF7C1A" w14:textId="77777777" w:rsidR="004E20B1" w:rsidRDefault="004E20B1" w:rsidP="00D15FB6"/>
        </w:tc>
      </w:tr>
      <w:tr w:rsidR="0028257D" w14:paraId="1DFF7C1E" w14:textId="77777777">
        <w:tc>
          <w:tcPr>
            <w:tcW w:w="454" w:type="dxa"/>
            <w:gridSpan w:val="2"/>
            <w:vAlign w:val="bottom"/>
          </w:tcPr>
          <w:p w14:paraId="1DFF7C1C" w14:textId="77777777" w:rsidR="004E20B1" w:rsidRDefault="004E20B1" w:rsidP="00D15FB6"/>
        </w:tc>
        <w:tc>
          <w:tcPr>
            <w:tcW w:w="8400" w:type="dxa"/>
            <w:gridSpan w:val="7"/>
            <w:vAlign w:val="bottom"/>
          </w:tcPr>
          <w:p w14:paraId="1DFF7C1D" w14:textId="77777777" w:rsidR="004E20B1" w:rsidRDefault="004E20B1" w:rsidP="00D15FB6">
            <w:pPr>
              <w:pStyle w:val="UnderrubrikLgtPlacerad"/>
            </w:pPr>
            <w:r>
              <w:t>Debattregler</w:t>
            </w:r>
          </w:p>
        </w:tc>
      </w:tr>
      <w:tr w:rsidR="0028257D" w14:paraId="1DFF7C23" w14:textId="77777777">
        <w:tc>
          <w:tcPr>
            <w:tcW w:w="454" w:type="dxa"/>
            <w:gridSpan w:val="2"/>
            <w:vAlign w:val="bottom"/>
          </w:tcPr>
          <w:p w14:paraId="1DFF7C1F" w14:textId="77777777" w:rsidR="004E20B1" w:rsidRDefault="004E20B1" w:rsidP="00D15FB6"/>
        </w:tc>
        <w:tc>
          <w:tcPr>
            <w:tcW w:w="8400" w:type="dxa"/>
            <w:gridSpan w:val="7"/>
            <w:vAlign w:val="bottom"/>
          </w:tcPr>
          <w:p w14:paraId="1DFF7C20" w14:textId="77777777" w:rsidR="004E20B1" w:rsidRDefault="004E20B1">
            <w:pPr>
              <w:spacing w:after="280" w:afterAutospacing="1"/>
            </w:pPr>
            <w:r>
              <w:t>Finansministern inleder debatten med att presentera vårpropositionen. Detta anförande får ta längst 15 minuter. Därefter följer anföranden i partistorleksordning. Partiföreträdare för oppositionspartier har rätt till ett anförande på längst 10 minuter och partiföreträdare för regeringspartier har rätt till ett anförande på längst 5 minuter. På dessa första anföranden gäller ingen replikrätt.</w:t>
            </w:r>
          </w:p>
          <w:p w14:paraId="1DFF7C21" w14:textId="77777777" w:rsidR="0028257D" w:rsidRDefault="004E20B1">
            <w:pPr>
              <w:spacing w:after="280" w:afterAutospacing="1"/>
            </w:pPr>
            <w:r>
              <w:t>Därefter följer en andra del med anföranden på längst 2 minuter. På det andra anförandet gäller fri replikrätt för debattdeltagarna i partistorleksordning. Duellmetoden tillämpas med replikrätt på längst 1 minut (totalt 4 minuter per duell).</w:t>
            </w:r>
          </w:p>
          <w:p w14:paraId="1DFF7C22" w14:textId="77777777" w:rsidR="0028257D" w:rsidRDefault="004E20B1">
            <w:pPr>
              <w:spacing w:after="280" w:afterAutospacing="1"/>
            </w:pPr>
            <w:r>
              <w:t>Anförandena hålls i talarstolen på podiet och replikerna tas i talarstolarna framför podiet.</w:t>
            </w:r>
          </w:p>
        </w:tc>
      </w:tr>
      <w:tr w:rsidR="0028257D" w14:paraId="1DFF7C26" w14:textId="77777777">
        <w:tc>
          <w:tcPr>
            <w:tcW w:w="454" w:type="dxa"/>
            <w:gridSpan w:val="2"/>
            <w:vAlign w:val="bottom"/>
          </w:tcPr>
          <w:p w14:paraId="1DFF7C24" w14:textId="77777777" w:rsidR="004E20B1" w:rsidRDefault="004E20B1">
            <w:pPr>
              <w:spacing w:after="280" w:afterAutospacing="1"/>
            </w:pPr>
          </w:p>
        </w:tc>
        <w:tc>
          <w:tcPr>
            <w:tcW w:w="8400" w:type="dxa"/>
            <w:gridSpan w:val="7"/>
            <w:vAlign w:val="bottom"/>
          </w:tcPr>
          <w:p w14:paraId="1DFF7C25" w14:textId="77777777" w:rsidR="004E20B1" w:rsidRDefault="004E20B1">
            <w:pPr>
              <w:pStyle w:val="Spaltrubrikverst"/>
              <w:spacing w:after="280" w:afterAutospacing="1"/>
            </w:pPr>
            <w:r>
              <w:t>Tid för anförande</w:t>
            </w:r>
          </w:p>
        </w:tc>
      </w:tr>
      <w:tr w:rsidR="0028257D" w14:paraId="1DFF7C2C" w14:textId="77777777">
        <w:trPr>
          <w:trHeight w:hRule="exact" w:val="1000"/>
        </w:trPr>
        <w:tc>
          <w:tcPr>
            <w:tcW w:w="454" w:type="dxa"/>
            <w:gridSpan w:val="2"/>
            <w:vAlign w:val="bottom"/>
          </w:tcPr>
          <w:p w14:paraId="1DFF7C27" w14:textId="77777777" w:rsidR="004E20B1" w:rsidRDefault="004E20B1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1DFF7C28" w14:textId="77777777" w:rsidR="004E20B1" w:rsidRDefault="004E20B1">
            <w:pPr>
              <w:pStyle w:val="Spaltrubrikverst"/>
              <w:spacing w:after="280" w:afterAutospacing="1"/>
            </w:pPr>
          </w:p>
        </w:tc>
        <w:tc>
          <w:tcPr>
            <w:tcW w:w="5106" w:type="dxa"/>
            <w:vAlign w:val="bottom"/>
          </w:tcPr>
          <w:p w14:paraId="1DFF7C29" w14:textId="77777777" w:rsidR="004E20B1" w:rsidRDefault="004E20B1">
            <w:pPr>
              <w:pStyle w:val="Spaltrubrikverst"/>
              <w:spacing w:after="280" w:afterAutospacing="1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1DFF7C2A" w14:textId="66883F6A" w:rsidR="004E20B1" w:rsidRDefault="004E20B1">
            <w:pPr>
              <w:pStyle w:val="SpaltrubrikInlgg"/>
              <w:spacing w:after="280" w:afterAutospacing="1"/>
            </w:pPr>
            <w:r>
              <w:t>Del</w:t>
            </w:r>
            <w:r>
              <w:t xml:space="preserve"> 1 Anförande utan repliker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1DFF7C2B" w14:textId="1736B650" w:rsidR="004E20B1" w:rsidRDefault="004E20B1">
            <w:pPr>
              <w:pStyle w:val="SpaltrubrikInlgg"/>
              <w:spacing w:after="280" w:afterAutospacing="1"/>
            </w:pPr>
            <w:r>
              <w:t>Del</w:t>
            </w:r>
            <w:r>
              <w:t xml:space="preserve"> 2 Anförande med fri replikrätt</w:t>
            </w:r>
          </w:p>
        </w:tc>
      </w:tr>
      <w:tr w:rsidR="0028257D" w14:paraId="1DFF7C32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2D" w14:textId="77777777" w:rsidR="004E20B1" w:rsidRDefault="004E20B1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2E" w14:textId="77777777" w:rsidR="004E20B1" w:rsidRDefault="004E20B1">
            <w:pPr>
              <w:pStyle w:val="Numrering"/>
              <w:spacing w:after="280" w:afterAutospacing="1"/>
            </w:pPr>
            <w:r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2F" w14:textId="77777777" w:rsidR="004E20B1" w:rsidRDefault="004E20B1">
            <w:pPr>
              <w:spacing w:after="280" w:afterAutospacing="1"/>
            </w:pPr>
            <w:r>
              <w:t>Finansminister Elisabeth Svante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30" w14:textId="77777777" w:rsidR="004E20B1" w:rsidRDefault="004E20B1">
            <w:pPr>
              <w:pStyle w:val="TalartidCentrerad"/>
              <w:spacing w:after="280" w:afterAutospacing="1"/>
            </w:pPr>
            <w:r>
              <w:t>15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31" w14:textId="77777777" w:rsidR="004E20B1" w:rsidRDefault="004E20B1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28257D" w14:paraId="1DFF7C38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33" w14:textId="77777777" w:rsidR="004E20B1" w:rsidRDefault="004E20B1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34" w14:textId="77777777" w:rsidR="004E20B1" w:rsidRDefault="004E20B1">
            <w:pPr>
              <w:pStyle w:val="Numrering"/>
              <w:spacing w:after="280" w:afterAutospacing="1"/>
            </w:pPr>
            <w:r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35" w14:textId="77777777" w:rsidR="004E20B1" w:rsidRDefault="004E20B1">
            <w:pPr>
              <w:spacing w:after="280" w:afterAutospacing="1"/>
            </w:pPr>
            <w:r>
              <w:t>Mikael Damberg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36" w14:textId="77777777" w:rsidR="004E20B1" w:rsidRDefault="004E20B1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37" w14:textId="77777777" w:rsidR="004E20B1" w:rsidRDefault="004E20B1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28257D" w14:paraId="1DFF7C3E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39" w14:textId="77777777" w:rsidR="004E20B1" w:rsidRDefault="004E20B1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3A" w14:textId="77777777" w:rsidR="004E20B1" w:rsidRDefault="004E20B1">
            <w:pPr>
              <w:pStyle w:val="Numrering"/>
              <w:spacing w:after="280" w:afterAutospacing="1"/>
            </w:pPr>
            <w:r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3B" w14:textId="77777777" w:rsidR="004E20B1" w:rsidRDefault="004E20B1">
            <w:pPr>
              <w:spacing w:after="280" w:afterAutospacing="1"/>
            </w:pPr>
            <w:r>
              <w:t>Oscar Sjöstedt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3C" w14:textId="77777777" w:rsidR="004E20B1" w:rsidRDefault="004E20B1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3D" w14:textId="77777777" w:rsidR="004E20B1" w:rsidRDefault="004E20B1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28257D" w14:paraId="1DFF7C44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3F" w14:textId="77777777" w:rsidR="004E20B1" w:rsidRDefault="004E20B1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40" w14:textId="77777777" w:rsidR="004E20B1" w:rsidRDefault="004E20B1">
            <w:pPr>
              <w:pStyle w:val="Numrering"/>
              <w:spacing w:after="280" w:afterAutospacing="1"/>
            </w:pPr>
            <w:r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41" w14:textId="77777777" w:rsidR="004E20B1" w:rsidRDefault="004E20B1">
            <w:pPr>
              <w:spacing w:after="280" w:afterAutospacing="1"/>
            </w:pPr>
            <w:r>
              <w:t>Ida Gabrielsson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42" w14:textId="77777777" w:rsidR="004E20B1" w:rsidRDefault="004E20B1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43" w14:textId="77777777" w:rsidR="004E20B1" w:rsidRDefault="004E20B1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28257D" w14:paraId="1DFF7C4A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45" w14:textId="77777777" w:rsidR="004E20B1" w:rsidRDefault="004E20B1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46" w14:textId="77777777" w:rsidR="004E20B1" w:rsidRDefault="004E20B1">
            <w:pPr>
              <w:pStyle w:val="Numrering"/>
              <w:spacing w:after="280" w:afterAutospacing="1"/>
            </w:pPr>
            <w:r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47" w14:textId="77777777" w:rsidR="004E20B1" w:rsidRDefault="004E20B1">
            <w:pPr>
              <w:spacing w:after="280" w:afterAutospacing="1"/>
            </w:pPr>
            <w:r>
              <w:t>Martin Ådahl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48" w14:textId="77777777" w:rsidR="004E20B1" w:rsidRDefault="004E20B1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49" w14:textId="77777777" w:rsidR="004E20B1" w:rsidRDefault="004E20B1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28257D" w14:paraId="1DFF7C50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4B" w14:textId="77777777" w:rsidR="004E20B1" w:rsidRDefault="004E20B1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4C" w14:textId="77777777" w:rsidR="004E20B1" w:rsidRDefault="004E20B1">
            <w:pPr>
              <w:pStyle w:val="Numrering"/>
              <w:spacing w:after="280" w:afterAutospacing="1"/>
            </w:pPr>
            <w:r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4D" w14:textId="77777777" w:rsidR="004E20B1" w:rsidRDefault="004E20B1">
            <w:pPr>
              <w:spacing w:after="280" w:afterAutospacing="1"/>
            </w:pPr>
            <w:r>
              <w:t xml:space="preserve">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4E" w14:textId="77777777" w:rsidR="004E20B1" w:rsidRDefault="004E20B1">
            <w:pPr>
              <w:pStyle w:val="TalartidCentrerad"/>
              <w:spacing w:after="280" w:afterAutospacing="1"/>
            </w:pPr>
            <w:r>
              <w:t>5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4F" w14:textId="77777777" w:rsidR="004E20B1" w:rsidRDefault="004E20B1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28257D" w14:paraId="1DFF7C56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51" w14:textId="77777777" w:rsidR="004E20B1" w:rsidRDefault="004E20B1">
            <w:pPr>
              <w:spacing w:after="280" w:afterAutospacing="1"/>
            </w:pPr>
            <w:r>
              <w:lastRenderedPageBreak/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52" w14:textId="77777777" w:rsidR="004E20B1" w:rsidRDefault="004E20B1">
            <w:pPr>
              <w:pStyle w:val="Numrering"/>
              <w:spacing w:after="280" w:afterAutospacing="1"/>
            </w:pPr>
            <w:r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53" w14:textId="77777777" w:rsidR="004E20B1" w:rsidRDefault="004E20B1">
            <w:pPr>
              <w:spacing w:after="280" w:afterAutospacing="1"/>
            </w:pPr>
            <w:r>
              <w:t>Janine Alm Ericson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54" w14:textId="77777777" w:rsidR="004E20B1" w:rsidRDefault="004E20B1">
            <w:pPr>
              <w:pStyle w:val="TalartidCentrerad"/>
              <w:spacing w:after="280" w:afterAutospacing="1"/>
            </w:pPr>
            <w:r>
              <w:t>10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55" w14:textId="77777777" w:rsidR="004E20B1" w:rsidRDefault="004E20B1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28257D" w14:paraId="1DFF7C5C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57" w14:textId="77777777" w:rsidR="004E20B1" w:rsidRDefault="004E20B1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58" w14:textId="77777777" w:rsidR="004E20B1" w:rsidRDefault="004E20B1">
            <w:pPr>
              <w:pStyle w:val="Numrering"/>
              <w:spacing w:after="280" w:afterAutospacing="1"/>
            </w:pPr>
            <w:r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59" w14:textId="77777777" w:rsidR="004E20B1" w:rsidRDefault="004E20B1">
            <w:pPr>
              <w:spacing w:after="280" w:afterAutospacing="1"/>
            </w:pPr>
            <w:r>
              <w:t>Cecilia Rönn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5A" w14:textId="77777777" w:rsidR="004E20B1" w:rsidRDefault="004E20B1">
            <w:pPr>
              <w:pStyle w:val="TalartidCentrerad"/>
              <w:spacing w:after="280" w:afterAutospacing="1"/>
            </w:pPr>
            <w:r>
              <w:t>5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5B" w14:textId="77777777" w:rsidR="004E20B1" w:rsidRDefault="004E20B1">
            <w:pPr>
              <w:pStyle w:val="TalartidCentrerad"/>
              <w:spacing w:after="280" w:afterAutospacing="1"/>
            </w:pPr>
            <w:r>
              <w:t>2</w:t>
            </w:r>
          </w:p>
        </w:tc>
      </w:tr>
      <w:tr w:rsidR="0028257D" w14:paraId="1DFF7C5F" w14:textId="77777777"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5D" w14:textId="77777777" w:rsidR="004E20B1" w:rsidRDefault="004E20B1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840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5E" w14:textId="5447A4B5" w:rsidR="004E20B1" w:rsidRDefault="004E20B1">
            <w:pPr>
              <w:pStyle w:val="TalartidTotalText"/>
              <w:spacing w:after="280" w:afterAutospacing="1"/>
            </w:pPr>
            <w:r>
              <w:t>Debattid cirka 3</w:t>
            </w:r>
            <w:r>
              <w:t xml:space="preserve"> timmar</w:t>
            </w:r>
          </w:p>
        </w:tc>
      </w:tr>
      <w:tr w:rsidR="0028257D" w14:paraId="1DFF7C62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60" w14:textId="77777777" w:rsidR="004E20B1" w:rsidRDefault="004E20B1" w:rsidP="00D15FB6">
            <w:r>
              <w:t xml:space="preserve"> </w:t>
            </w:r>
          </w:p>
        </w:tc>
        <w:tc>
          <w:tcPr>
            <w:tcW w:w="840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DFF7C61" w14:textId="77777777" w:rsidR="004E20B1" w:rsidRDefault="004E20B1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14:paraId="1DFF7C63" w14:textId="77777777" w:rsidR="004E20B1" w:rsidRDefault="004E20B1" w:rsidP="00D15FB6">
      <w:pPr>
        <w:pStyle w:val="renderubrik"/>
      </w:pPr>
      <w:bookmarkStart w:id="3" w:name="StartTalarLista"/>
      <w:bookmarkEnd w:id="3"/>
    </w:p>
    <w:p w14:paraId="1DFF7C64" w14:textId="77777777" w:rsidR="004E20B1" w:rsidRPr="00631228" w:rsidRDefault="004E20B1" w:rsidP="00786E32">
      <w:pPr>
        <w:pStyle w:val="renderubrikKursiv"/>
      </w:pPr>
    </w:p>
    <w:sectPr w:rsidR="00786E32" w:rsidRPr="00631228" w:rsidSect="002620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F7C72" w14:textId="77777777" w:rsidR="004E20B1" w:rsidRDefault="004E20B1">
      <w:pPr>
        <w:spacing w:after="0" w:line="240" w:lineRule="auto"/>
      </w:pPr>
      <w:r>
        <w:separator/>
      </w:r>
    </w:p>
  </w:endnote>
  <w:endnote w:type="continuationSeparator" w:id="0">
    <w:p w14:paraId="1DFF7C74" w14:textId="77777777" w:rsidR="004E20B1" w:rsidRDefault="004E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panose1 w:val="0200050604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7C69" w14:textId="77777777" w:rsidR="004E20B1" w:rsidRDefault="004E20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7C6A" w14:textId="77777777" w:rsidR="004E20B1" w:rsidRDefault="004E20B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7C6D" w14:textId="77777777" w:rsidR="004E20B1" w:rsidRDefault="004E20B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F7C6E" w14:textId="77777777" w:rsidR="004E20B1" w:rsidRDefault="004E20B1">
      <w:pPr>
        <w:spacing w:after="0" w:line="240" w:lineRule="auto"/>
      </w:pPr>
      <w:r>
        <w:separator/>
      </w:r>
    </w:p>
  </w:footnote>
  <w:footnote w:type="continuationSeparator" w:id="0">
    <w:p w14:paraId="1DFF7C70" w14:textId="77777777" w:rsidR="004E20B1" w:rsidRDefault="004E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7C65" w14:textId="77777777" w:rsidR="004E20B1" w:rsidRDefault="004E20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7C66" w14:textId="4A25DB1C" w:rsidR="004E20B1" w:rsidRDefault="004E20B1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3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DFF7C67" w14:textId="77777777" w:rsidR="004E20B1" w:rsidRDefault="004E20B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DFF7C68" w14:textId="77777777" w:rsidR="004E20B1" w:rsidRDefault="004E20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7C6B" w14:textId="77777777" w:rsidR="004E20B1" w:rsidRDefault="004E20B1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DFF7C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pt" fillcolor="window">
          <v:imagedata r:id="rId1" o:title=""/>
        </v:shape>
      </w:pict>
    </w:r>
  </w:p>
  <w:p w14:paraId="1DFF7C6C" w14:textId="77777777" w:rsidR="004E20B1" w:rsidRDefault="004E20B1" w:rsidP="0086739C">
    <w:pPr>
      <w:pStyle w:val="Dokumentrubrik"/>
      <w:spacing w:after="360"/>
    </w:pPr>
    <w:r>
      <w:t>Preliminär t</w:t>
    </w:r>
    <w:r>
      <w:t>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BACE15BC">
      <w:start w:val="1"/>
      <w:numFmt w:val="decimal"/>
      <w:lvlText w:val="%1"/>
      <w:legacy w:legacy="1" w:legacySpace="0" w:legacyIndent="0"/>
      <w:lvlJc w:val="left"/>
    </w:lvl>
    <w:lvl w:ilvl="1" w:tplc="38848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A3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0C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A7E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0E5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8A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5A4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9A0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407EB164">
      <w:start w:val="1"/>
      <w:numFmt w:val="decimal"/>
      <w:lvlText w:val="%1"/>
      <w:legacy w:legacy="1" w:legacySpace="0" w:legacyIndent="0"/>
      <w:lvlJc w:val="left"/>
    </w:lvl>
    <w:lvl w:ilvl="1" w:tplc="EC4A65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63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64A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4C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D20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64D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E9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72C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79124934">
    <w:abstractNumId w:val="41"/>
  </w:num>
  <w:num w:numId="2" w16cid:durableId="1445921476">
    <w:abstractNumId w:val="23"/>
  </w:num>
  <w:num w:numId="3" w16cid:durableId="76635818">
    <w:abstractNumId w:val="40"/>
  </w:num>
  <w:num w:numId="4" w16cid:durableId="800653389">
    <w:abstractNumId w:val="21"/>
  </w:num>
  <w:num w:numId="5" w16cid:durableId="2023630936">
    <w:abstractNumId w:val="11"/>
  </w:num>
  <w:num w:numId="6" w16cid:durableId="1408728383">
    <w:abstractNumId w:val="27"/>
  </w:num>
  <w:num w:numId="7" w16cid:durableId="1444955593">
    <w:abstractNumId w:val="35"/>
  </w:num>
  <w:num w:numId="8" w16cid:durableId="1526747990">
    <w:abstractNumId w:val="25"/>
  </w:num>
  <w:num w:numId="9" w16cid:durableId="1844079590">
    <w:abstractNumId w:val="33"/>
  </w:num>
  <w:num w:numId="10" w16cid:durableId="74472581">
    <w:abstractNumId w:val="22"/>
  </w:num>
  <w:num w:numId="11" w16cid:durableId="390928508">
    <w:abstractNumId w:val="14"/>
  </w:num>
  <w:num w:numId="12" w16cid:durableId="767428702">
    <w:abstractNumId w:val="10"/>
  </w:num>
  <w:num w:numId="13" w16cid:durableId="1108086481">
    <w:abstractNumId w:val="16"/>
  </w:num>
  <w:num w:numId="14" w16cid:durableId="1939295070">
    <w:abstractNumId w:val="17"/>
  </w:num>
  <w:num w:numId="15" w16cid:durableId="969671988">
    <w:abstractNumId w:val="24"/>
  </w:num>
  <w:num w:numId="16" w16cid:durableId="1157188796">
    <w:abstractNumId w:val="19"/>
  </w:num>
  <w:num w:numId="17" w16cid:durableId="370375909">
    <w:abstractNumId w:val="36"/>
  </w:num>
  <w:num w:numId="18" w16cid:durableId="1409810467">
    <w:abstractNumId w:val="20"/>
  </w:num>
  <w:num w:numId="19" w16cid:durableId="1238634703">
    <w:abstractNumId w:val="43"/>
  </w:num>
  <w:num w:numId="20" w16cid:durableId="966281236">
    <w:abstractNumId w:val="12"/>
  </w:num>
  <w:num w:numId="21" w16cid:durableId="1821343231">
    <w:abstractNumId w:val="18"/>
  </w:num>
  <w:num w:numId="22" w16cid:durableId="164365223">
    <w:abstractNumId w:val="29"/>
  </w:num>
  <w:num w:numId="23" w16cid:durableId="1798183528">
    <w:abstractNumId w:val="31"/>
  </w:num>
  <w:num w:numId="24" w16cid:durableId="1737120583">
    <w:abstractNumId w:val="15"/>
  </w:num>
  <w:num w:numId="25" w16cid:durableId="1923365967">
    <w:abstractNumId w:val="32"/>
  </w:num>
  <w:num w:numId="26" w16cid:durableId="1730692124">
    <w:abstractNumId w:val="37"/>
  </w:num>
  <w:num w:numId="27" w16cid:durableId="1429160746">
    <w:abstractNumId w:val="34"/>
  </w:num>
  <w:num w:numId="28" w16cid:durableId="793600297">
    <w:abstractNumId w:val="39"/>
  </w:num>
  <w:num w:numId="29" w16cid:durableId="780295178">
    <w:abstractNumId w:val="13"/>
  </w:num>
  <w:num w:numId="30" w16cid:durableId="91366802">
    <w:abstractNumId w:val="42"/>
  </w:num>
  <w:num w:numId="31" w16cid:durableId="1580939576">
    <w:abstractNumId w:val="26"/>
  </w:num>
  <w:num w:numId="32" w16cid:durableId="1325402879">
    <w:abstractNumId w:val="28"/>
  </w:num>
  <w:num w:numId="33" w16cid:durableId="1590844634">
    <w:abstractNumId w:val="30"/>
  </w:num>
  <w:num w:numId="34" w16cid:durableId="788621778">
    <w:abstractNumId w:val="38"/>
  </w:num>
  <w:num w:numId="35" w16cid:durableId="555818660">
    <w:abstractNumId w:val="8"/>
  </w:num>
  <w:num w:numId="36" w16cid:durableId="1405450370">
    <w:abstractNumId w:val="3"/>
  </w:num>
  <w:num w:numId="37" w16cid:durableId="1378971331">
    <w:abstractNumId w:val="2"/>
  </w:num>
  <w:num w:numId="38" w16cid:durableId="73547874">
    <w:abstractNumId w:val="1"/>
  </w:num>
  <w:num w:numId="39" w16cid:durableId="812673068">
    <w:abstractNumId w:val="0"/>
  </w:num>
  <w:num w:numId="40" w16cid:durableId="350255179">
    <w:abstractNumId w:val="9"/>
  </w:num>
  <w:num w:numId="41" w16cid:durableId="700319297">
    <w:abstractNumId w:val="7"/>
  </w:num>
  <w:num w:numId="42" w16cid:durableId="1425497481">
    <w:abstractNumId w:val="6"/>
  </w:num>
  <w:num w:numId="43" w16cid:durableId="1794782695">
    <w:abstractNumId w:val="5"/>
  </w:num>
  <w:num w:numId="44" w16cid:durableId="290601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8257D"/>
    <w:rsid w:val="0028257D"/>
    <w:rsid w:val="004E20B1"/>
    <w:rsid w:val="00D3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7C05"/>
  <w15:docId w15:val="{4BBEFF85-6A9E-413A-A180-F7B0E7C2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3</SAFIR_Sammantradesdatum_Doc>
    <SAFIR_SammantradeID xmlns="C07A1A6C-0B19-41D9-BDF8-F523BA3921EB">03b84412-a6c7-4309-980d-414dc4c70092</SAFIR_SammantradeID>
    <SAFIR_TlistaStatus_Doc xmlns="C07A1A6C-0B19-41D9-BDF8-F523BA3921EB">Preliminär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B47A-4481-43E6-9675-E7F3FD4DE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http://schemas.microsoft.com/office/infopath/2007/PartnerControls"/>
    <ds:schemaRef ds:uri="C07A1A6C-0B19-41D9-BDF8-F523BA3921EB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DA3C35C-31F9-4BDF-8D9F-6C9EF27A9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88</Characters>
  <Application>Microsoft Office Word</Application>
  <DocSecurity>0</DocSecurity>
  <Lines>99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7</cp:revision>
  <cp:lastPrinted>2013-08-26T06:33:00Z</cp:lastPrinted>
  <dcterms:created xsi:type="dcterms:W3CDTF">2013-09-09T07:58:00Z</dcterms:created>
  <dcterms:modified xsi:type="dcterms:W3CDTF">2026-04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3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true</vt:bool>
  </property>
</Properties>
</file>